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3959" w14:textId="42CAF565" w:rsidR="00243607" w:rsidRPr="00DE7A29" w:rsidRDefault="00243607">
      <w:p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STATE OF MINNESOTA</w:t>
      </w:r>
      <w:r w:rsidRPr="00DE7A29">
        <w:rPr>
          <w:rFonts w:ascii="Segoe UI" w:hAnsi="Segoe UI" w:cs="Segoe UI"/>
          <w:sz w:val="22"/>
          <w:szCs w:val="22"/>
        </w:rPr>
        <w:tab/>
      </w:r>
      <w:r w:rsidR="009410C3">
        <w:rPr>
          <w:rFonts w:ascii="Segoe UI" w:hAnsi="Segoe UI" w:cs="Segoe UI"/>
          <w:sz w:val="22"/>
          <w:szCs w:val="22"/>
        </w:rPr>
        <w:t xml:space="preserve">THIRTEENTH </w:t>
      </w:r>
      <w:r w:rsidRPr="00DE7A29">
        <w:rPr>
          <w:rFonts w:ascii="Segoe UI" w:hAnsi="Segoe UI" w:cs="Segoe UI"/>
          <w:sz w:val="22"/>
          <w:szCs w:val="22"/>
        </w:rPr>
        <w:t>MEETING</w:t>
      </w:r>
    </w:p>
    <w:p w14:paraId="4EE0E04D" w14:textId="2B430EA6" w:rsidR="00243607" w:rsidRPr="00DE7A29" w:rsidRDefault="00243607">
      <w:pPr>
        <w:tabs>
          <w:tab w:val="right" w:pos="936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HOUSE OF REPRESENTATIVES</w:t>
      </w:r>
      <w:r w:rsidRPr="00DE7A29">
        <w:rPr>
          <w:rFonts w:ascii="Segoe UI" w:hAnsi="Segoe UI" w:cs="Segoe UI"/>
          <w:sz w:val="22"/>
          <w:szCs w:val="22"/>
        </w:rPr>
        <w:tab/>
      </w:r>
      <w:r w:rsidR="00A44B7A" w:rsidRPr="00DE7A29">
        <w:rPr>
          <w:rFonts w:ascii="Segoe UI" w:hAnsi="Segoe UI" w:cs="Segoe UI"/>
          <w:sz w:val="22"/>
          <w:szCs w:val="22"/>
        </w:rPr>
        <w:t>NINETY-</w:t>
      </w:r>
      <w:r w:rsidR="00EC0352">
        <w:rPr>
          <w:rFonts w:ascii="Segoe UI" w:hAnsi="Segoe UI" w:cs="Segoe UI"/>
          <w:sz w:val="22"/>
          <w:szCs w:val="22"/>
        </w:rPr>
        <w:t>THIRD</w:t>
      </w:r>
      <w:r w:rsidRPr="00DE7A29">
        <w:rPr>
          <w:rFonts w:ascii="Segoe UI" w:hAnsi="Segoe UI" w:cs="Segoe UI"/>
          <w:sz w:val="22"/>
          <w:szCs w:val="22"/>
        </w:rPr>
        <w:t xml:space="preserve"> SESSION</w:t>
      </w:r>
    </w:p>
    <w:p w14:paraId="2409C310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58D1588" w14:textId="5F35A7EF" w:rsidR="00243607" w:rsidRPr="00DE7A29" w:rsidRDefault="00243607">
      <w:pPr>
        <w:tabs>
          <w:tab w:val="center" w:pos="468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ab/>
      </w:r>
      <w:r w:rsidR="00A44B7A" w:rsidRPr="00DE7A29">
        <w:rPr>
          <w:rFonts w:ascii="Segoe UI" w:hAnsi="Segoe UI" w:cs="Segoe UI"/>
          <w:sz w:val="22"/>
          <w:szCs w:val="22"/>
        </w:rPr>
        <w:t xml:space="preserve">HEALTH </w:t>
      </w:r>
      <w:r w:rsidR="00EC0352">
        <w:rPr>
          <w:rFonts w:ascii="Segoe UI" w:hAnsi="Segoe UI" w:cs="Segoe UI"/>
          <w:sz w:val="22"/>
          <w:szCs w:val="22"/>
        </w:rPr>
        <w:t>FINANCE AND POLICY COMMITTEE</w:t>
      </w:r>
    </w:p>
    <w:p w14:paraId="307FB848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ECD6CA3" w14:textId="77777777" w:rsidR="00243607" w:rsidRPr="00DE7A29" w:rsidRDefault="00243607">
      <w:pPr>
        <w:tabs>
          <w:tab w:val="center" w:pos="468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ab/>
      </w:r>
      <w:r w:rsidRPr="00DE7A29">
        <w:rPr>
          <w:rFonts w:ascii="Segoe UI" w:hAnsi="Segoe UI" w:cs="Segoe UI"/>
          <w:b/>
          <w:bCs/>
          <w:sz w:val="22"/>
          <w:szCs w:val="22"/>
        </w:rPr>
        <w:t>MINUTES</w:t>
      </w:r>
    </w:p>
    <w:p w14:paraId="19CD71D3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79945F80" w14:textId="770059A8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 xml:space="preserve">Representative </w:t>
      </w:r>
      <w:r w:rsidR="00A44B7A" w:rsidRPr="00DE7A29">
        <w:rPr>
          <w:rFonts w:ascii="Segoe UI" w:hAnsi="Segoe UI" w:cs="Segoe UI"/>
          <w:sz w:val="22"/>
          <w:szCs w:val="22"/>
        </w:rPr>
        <w:t>Liebling</w:t>
      </w:r>
      <w:r w:rsidRPr="00DE7A29">
        <w:rPr>
          <w:rFonts w:ascii="Segoe UI" w:hAnsi="Segoe UI" w:cs="Segoe UI"/>
          <w:sz w:val="22"/>
          <w:szCs w:val="22"/>
        </w:rPr>
        <w:t>, Chair of the</w:t>
      </w:r>
      <w:r w:rsidR="00EC0352">
        <w:rPr>
          <w:rFonts w:ascii="Segoe UI" w:hAnsi="Segoe UI" w:cs="Segoe UI"/>
          <w:sz w:val="22"/>
          <w:szCs w:val="22"/>
        </w:rPr>
        <w:t xml:space="preserve"> Committee</w:t>
      </w:r>
      <w:r w:rsidRPr="00DE7A29">
        <w:rPr>
          <w:rFonts w:ascii="Segoe UI" w:hAnsi="Segoe UI" w:cs="Segoe UI"/>
          <w:sz w:val="22"/>
          <w:szCs w:val="22"/>
        </w:rPr>
        <w:t>, called the meeting t</w:t>
      </w:r>
      <w:r w:rsidR="00A04873" w:rsidRPr="00DE7A29">
        <w:rPr>
          <w:rFonts w:ascii="Segoe UI" w:hAnsi="Segoe UI" w:cs="Segoe UI"/>
          <w:sz w:val="22"/>
          <w:szCs w:val="22"/>
        </w:rPr>
        <w:t xml:space="preserve">o order at </w:t>
      </w:r>
      <w:r w:rsidR="003C2262" w:rsidRPr="00DE7A29">
        <w:rPr>
          <w:rFonts w:ascii="Segoe UI" w:hAnsi="Segoe UI" w:cs="Segoe UI"/>
          <w:sz w:val="22"/>
          <w:szCs w:val="22"/>
        </w:rPr>
        <w:t>1</w:t>
      </w:r>
      <w:r w:rsidR="009410C3">
        <w:rPr>
          <w:rFonts w:ascii="Segoe UI" w:hAnsi="Segoe UI" w:cs="Segoe UI"/>
          <w:sz w:val="22"/>
          <w:szCs w:val="22"/>
        </w:rPr>
        <w:t>0</w:t>
      </w:r>
      <w:r w:rsidR="00A04873" w:rsidRPr="00DE7A29">
        <w:rPr>
          <w:rFonts w:ascii="Segoe UI" w:hAnsi="Segoe UI" w:cs="Segoe UI"/>
          <w:sz w:val="22"/>
          <w:szCs w:val="22"/>
        </w:rPr>
        <w:t>:</w:t>
      </w:r>
      <w:r w:rsidR="00B847D8">
        <w:rPr>
          <w:rFonts w:ascii="Segoe UI" w:hAnsi="Segoe UI" w:cs="Segoe UI"/>
          <w:sz w:val="22"/>
          <w:szCs w:val="22"/>
        </w:rPr>
        <w:t>32</w:t>
      </w:r>
      <w:r w:rsidR="00A04873" w:rsidRPr="00DE7A29">
        <w:rPr>
          <w:rFonts w:ascii="Segoe UI" w:hAnsi="Segoe UI" w:cs="Segoe UI"/>
          <w:sz w:val="22"/>
          <w:szCs w:val="22"/>
        </w:rPr>
        <w:t xml:space="preserve"> </w:t>
      </w:r>
      <w:r w:rsidR="00EC0352">
        <w:rPr>
          <w:rFonts w:ascii="Segoe UI" w:hAnsi="Segoe UI" w:cs="Segoe UI"/>
          <w:sz w:val="22"/>
          <w:szCs w:val="22"/>
        </w:rPr>
        <w:t>A</w:t>
      </w:r>
      <w:r w:rsidR="00A04873" w:rsidRPr="00DE7A29">
        <w:rPr>
          <w:rFonts w:ascii="Segoe UI" w:hAnsi="Segoe UI" w:cs="Segoe UI"/>
          <w:sz w:val="22"/>
          <w:szCs w:val="22"/>
        </w:rPr>
        <w:t xml:space="preserve">.M. </w:t>
      </w:r>
      <w:r w:rsidR="003C2262" w:rsidRPr="00DE7A29">
        <w:rPr>
          <w:rFonts w:ascii="Segoe UI" w:hAnsi="Segoe UI" w:cs="Segoe UI"/>
          <w:sz w:val="22"/>
          <w:szCs w:val="22"/>
        </w:rPr>
        <w:t>on</w:t>
      </w:r>
      <w:r w:rsidR="00EC0352">
        <w:rPr>
          <w:rFonts w:ascii="Segoe UI" w:hAnsi="Segoe UI" w:cs="Segoe UI"/>
          <w:sz w:val="22"/>
          <w:szCs w:val="22"/>
        </w:rPr>
        <w:t xml:space="preserve"> </w:t>
      </w:r>
      <w:r w:rsidR="00841DE4">
        <w:rPr>
          <w:rFonts w:ascii="Segoe UI" w:hAnsi="Segoe UI" w:cs="Segoe UI"/>
          <w:sz w:val="22"/>
          <w:szCs w:val="22"/>
        </w:rPr>
        <w:t>February</w:t>
      </w:r>
      <w:r w:rsidR="00FE791C">
        <w:rPr>
          <w:rFonts w:ascii="Segoe UI" w:hAnsi="Segoe UI" w:cs="Segoe UI"/>
          <w:sz w:val="22"/>
          <w:szCs w:val="22"/>
        </w:rPr>
        <w:t xml:space="preserve"> </w:t>
      </w:r>
      <w:r w:rsidR="00B847D8">
        <w:rPr>
          <w:rFonts w:ascii="Segoe UI" w:hAnsi="Segoe UI" w:cs="Segoe UI"/>
          <w:sz w:val="22"/>
          <w:szCs w:val="22"/>
        </w:rPr>
        <w:t>16</w:t>
      </w:r>
      <w:r w:rsidR="00D9370A" w:rsidRPr="00DE7A29">
        <w:rPr>
          <w:rFonts w:ascii="Segoe UI" w:hAnsi="Segoe UI" w:cs="Segoe UI"/>
          <w:sz w:val="22"/>
          <w:szCs w:val="22"/>
        </w:rPr>
        <w:t xml:space="preserve">, </w:t>
      </w:r>
      <w:r w:rsidR="00273096" w:rsidRPr="00DE7A29">
        <w:rPr>
          <w:rFonts w:ascii="Segoe UI" w:hAnsi="Segoe UI" w:cs="Segoe UI"/>
          <w:sz w:val="22"/>
          <w:szCs w:val="22"/>
        </w:rPr>
        <w:t>20</w:t>
      </w:r>
      <w:r w:rsidR="00FE791C">
        <w:rPr>
          <w:rFonts w:ascii="Segoe UI" w:hAnsi="Segoe UI" w:cs="Segoe UI"/>
          <w:sz w:val="22"/>
          <w:szCs w:val="22"/>
        </w:rPr>
        <w:t>2</w:t>
      </w:r>
      <w:r w:rsidR="00EC0352">
        <w:rPr>
          <w:rFonts w:ascii="Segoe UI" w:hAnsi="Segoe UI" w:cs="Segoe UI"/>
          <w:sz w:val="22"/>
          <w:szCs w:val="22"/>
        </w:rPr>
        <w:t>3</w:t>
      </w:r>
      <w:r w:rsidR="00273096" w:rsidRPr="00DE7A29">
        <w:rPr>
          <w:rFonts w:ascii="Segoe UI" w:hAnsi="Segoe UI" w:cs="Segoe UI"/>
          <w:sz w:val="22"/>
          <w:szCs w:val="22"/>
        </w:rPr>
        <w:t xml:space="preserve"> </w:t>
      </w:r>
      <w:r w:rsidRPr="00DE7A29">
        <w:rPr>
          <w:rFonts w:ascii="Segoe UI" w:hAnsi="Segoe UI" w:cs="Segoe UI"/>
          <w:sz w:val="22"/>
          <w:szCs w:val="22"/>
        </w:rPr>
        <w:t xml:space="preserve">in Room </w:t>
      </w:r>
      <w:r w:rsidR="00EC0352">
        <w:rPr>
          <w:rFonts w:ascii="Segoe UI" w:hAnsi="Segoe UI" w:cs="Segoe UI"/>
          <w:sz w:val="22"/>
          <w:szCs w:val="22"/>
        </w:rPr>
        <w:t>5</w:t>
      </w:r>
      <w:r w:rsidRPr="00DE7A29">
        <w:rPr>
          <w:rFonts w:ascii="Segoe UI" w:hAnsi="Segoe UI" w:cs="Segoe UI"/>
          <w:sz w:val="22"/>
          <w:szCs w:val="22"/>
        </w:rPr>
        <w:t xml:space="preserve"> of the State Office Building.</w:t>
      </w:r>
    </w:p>
    <w:p w14:paraId="4C20A603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1B8DAC51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The Committee Legislative Assistant noted the roll.</w:t>
      </w:r>
    </w:p>
    <w:p w14:paraId="25185022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30C6DE60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embers present:</w:t>
      </w:r>
    </w:p>
    <w:p w14:paraId="584DE14A" w14:textId="77777777" w:rsidR="00243607" w:rsidRPr="00DE7A29" w:rsidRDefault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LIEBLING, Tina, Chair</w:t>
      </w:r>
    </w:p>
    <w:p w14:paraId="3EC8BA9C" w14:textId="4BDB2B3B" w:rsidR="00FE791C" w:rsidRPr="00DE7A29" w:rsidRDefault="00EC0352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IERMAN</w:t>
      </w:r>
      <w:r w:rsidR="00FE791C" w:rsidRPr="00DE7A29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Robert,</w:t>
      </w:r>
      <w:r w:rsidR="00FE791C" w:rsidRPr="00DE7A29">
        <w:rPr>
          <w:rFonts w:ascii="Segoe UI" w:hAnsi="Segoe UI" w:cs="Segoe UI"/>
          <w:sz w:val="22"/>
          <w:szCs w:val="22"/>
        </w:rPr>
        <w:t xml:space="preserve"> Vice-Chair</w:t>
      </w:r>
    </w:p>
    <w:p w14:paraId="35ABCDA3" w14:textId="0B751DC0"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 xml:space="preserve">SCHOMACKER, Joe, </w:t>
      </w:r>
      <w:r w:rsidR="00C43AAE">
        <w:rPr>
          <w:rFonts w:ascii="Segoe UI" w:hAnsi="Segoe UI" w:cs="Segoe UI"/>
          <w:sz w:val="22"/>
          <w:szCs w:val="22"/>
        </w:rPr>
        <w:t>Minority Lead</w:t>
      </w:r>
    </w:p>
    <w:p w14:paraId="1AFCAD53" w14:textId="77777777" w:rsidR="00FA4ABA" w:rsidRPr="00DE7A29" w:rsidRDefault="00FA4ABA" w:rsidP="00FA4ABA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ACOMB, Patty</w:t>
      </w:r>
    </w:p>
    <w:p w14:paraId="6A920B16" w14:textId="241E2E90" w:rsidR="00FE791C" w:rsidRPr="00DE7A29" w:rsidRDefault="00FE791C" w:rsidP="00FE791C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BA</w:t>
      </w:r>
      <w:r w:rsidR="00EC0352">
        <w:rPr>
          <w:rFonts w:ascii="Segoe UI" w:hAnsi="Segoe UI" w:cs="Segoe UI"/>
          <w:sz w:val="22"/>
          <w:szCs w:val="22"/>
        </w:rPr>
        <w:t>C</w:t>
      </w:r>
      <w:r w:rsidRPr="00DE7A29">
        <w:rPr>
          <w:rFonts w:ascii="Segoe UI" w:hAnsi="Segoe UI" w:cs="Segoe UI"/>
          <w:sz w:val="22"/>
          <w:szCs w:val="22"/>
        </w:rPr>
        <w:t xml:space="preserve">KER, </w:t>
      </w:r>
      <w:r w:rsidR="00EC0352">
        <w:rPr>
          <w:rFonts w:ascii="Segoe UI" w:hAnsi="Segoe UI" w:cs="Segoe UI"/>
          <w:sz w:val="22"/>
          <w:szCs w:val="22"/>
        </w:rPr>
        <w:t>Jeff</w:t>
      </w:r>
    </w:p>
    <w:p w14:paraId="7FC04532" w14:textId="47FE512D" w:rsidR="00FA4ABA" w:rsidRPr="00DE7A29" w:rsidRDefault="00EC0352" w:rsidP="00FA4A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AHNER, Kristin</w:t>
      </w:r>
    </w:p>
    <w:p w14:paraId="0E2B992F" w14:textId="50F82704" w:rsidR="00FA4ABA" w:rsidRPr="00DE7A29" w:rsidRDefault="00EC0352" w:rsidP="00FA4AB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RROLL, Ned</w:t>
      </w:r>
    </w:p>
    <w:p w14:paraId="62D14278" w14:textId="39FDD9C8" w:rsidR="00C91089" w:rsidRDefault="00EC0352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KINS, Steve</w:t>
      </w:r>
    </w:p>
    <w:p w14:paraId="5A989835" w14:textId="38A4DC85" w:rsidR="00EC0352" w:rsidRDefault="00EC0352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SCHER, Peter</w:t>
      </w:r>
    </w:p>
    <w:p w14:paraId="27ACAC24" w14:textId="0E03A0A1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MMINGSEN-JAEGER, Amanda</w:t>
      </w:r>
    </w:p>
    <w:p w14:paraId="2D0B8B42" w14:textId="2EEA1E05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ER, Kaohly Vang</w:t>
      </w:r>
    </w:p>
    <w:p w14:paraId="10EFEF5B" w14:textId="668E84C0" w:rsidR="00C91089" w:rsidRDefault="00C91089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IEL, Debra</w:t>
      </w:r>
    </w:p>
    <w:p w14:paraId="048798EA" w14:textId="7B2166B4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URPHY, Tom</w:t>
      </w:r>
    </w:p>
    <w:p w14:paraId="4B6DF8FB" w14:textId="2EDDC79F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DEAU, Danny</w:t>
      </w:r>
    </w:p>
    <w:p w14:paraId="0D3FF89B" w14:textId="1821B5F1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EU BRINDLEY, Anne</w:t>
      </w:r>
    </w:p>
    <w:p w14:paraId="604D8AC2" w14:textId="5811BCF0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RRYMAN, Bernie</w:t>
      </w:r>
    </w:p>
    <w:p w14:paraId="3B8A263E" w14:textId="3A8C401A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QUAM, Duane</w:t>
      </w:r>
    </w:p>
    <w:p w14:paraId="3183F7B8" w14:textId="6C0CA27A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YER, Liz</w:t>
      </w:r>
    </w:p>
    <w:p w14:paraId="3BC20CA5" w14:textId="6A2C68E4" w:rsidR="004D180C" w:rsidRDefault="004D180C" w:rsidP="00FE79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MITH, Andy</w:t>
      </w:r>
    </w:p>
    <w:p w14:paraId="253533C1" w14:textId="77777777" w:rsidR="00FA4ABA" w:rsidRPr="00DE7A29" w:rsidRDefault="00FA4ABA">
      <w:pPr>
        <w:rPr>
          <w:rFonts w:ascii="Segoe UI" w:hAnsi="Segoe UI" w:cs="Segoe UI"/>
          <w:sz w:val="22"/>
          <w:szCs w:val="22"/>
        </w:rPr>
      </w:pPr>
    </w:p>
    <w:p w14:paraId="050F471D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Members excused:</w:t>
      </w:r>
    </w:p>
    <w:p w14:paraId="3627C867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2F3FD8FB" w14:textId="77777777" w:rsidR="00B9224F" w:rsidRPr="00DE7A29" w:rsidRDefault="00B9224F">
      <w:pPr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A quorum was present</w:t>
      </w:r>
      <w:r w:rsidR="00590DD0">
        <w:rPr>
          <w:rFonts w:ascii="Segoe UI" w:hAnsi="Segoe UI" w:cs="Segoe UI"/>
          <w:sz w:val="22"/>
          <w:szCs w:val="22"/>
        </w:rPr>
        <w:t>.</w:t>
      </w:r>
    </w:p>
    <w:p w14:paraId="3F73EC8D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6620E585" w14:textId="2DDE43FD" w:rsidR="00243607" w:rsidRPr="00DE7A29" w:rsidRDefault="00243607">
      <w:pPr>
        <w:rPr>
          <w:rFonts w:ascii="Segoe UI" w:hAnsi="Segoe UI" w:cs="Segoe UI"/>
          <w:sz w:val="22"/>
          <w:szCs w:val="22"/>
          <w:u w:val="single"/>
        </w:rPr>
      </w:pPr>
      <w:r w:rsidRPr="00DE7A29">
        <w:rPr>
          <w:rFonts w:ascii="Segoe UI" w:hAnsi="Segoe UI" w:cs="Segoe UI"/>
          <w:sz w:val="22"/>
          <w:szCs w:val="22"/>
        </w:rPr>
        <w:t xml:space="preserve">Representative </w:t>
      </w:r>
      <w:r w:rsidR="00B847D8">
        <w:rPr>
          <w:rFonts w:ascii="Segoe UI" w:hAnsi="Segoe UI" w:cs="Segoe UI"/>
          <w:sz w:val="22"/>
          <w:szCs w:val="22"/>
        </w:rPr>
        <w:t xml:space="preserve">Bierman </w:t>
      </w:r>
      <w:r w:rsidRPr="00DE7A29">
        <w:rPr>
          <w:rFonts w:ascii="Segoe UI" w:hAnsi="Segoe UI" w:cs="Segoe UI"/>
          <w:sz w:val="22"/>
          <w:szCs w:val="22"/>
        </w:rPr>
        <w:t>m</w:t>
      </w:r>
      <w:r w:rsidR="00273096" w:rsidRPr="00DE7A29">
        <w:rPr>
          <w:rFonts w:ascii="Segoe UI" w:hAnsi="Segoe UI" w:cs="Segoe UI"/>
          <w:sz w:val="22"/>
          <w:szCs w:val="22"/>
        </w:rPr>
        <w:t>oved that the</w:t>
      </w:r>
      <w:r w:rsidR="00B847D8">
        <w:rPr>
          <w:rFonts w:ascii="Segoe UI" w:hAnsi="Segoe UI" w:cs="Segoe UI"/>
          <w:sz w:val="22"/>
          <w:szCs w:val="22"/>
        </w:rPr>
        <w:t xml:space="preserve"> Joint Health Policy and Commerce meeting</w:t>
      </w:r>
      <w:r w:rsidR="00273096" w:rsidRPr="00DE7A29">
        <w:rPr>
          <w:rFonts w:ascii="Segoe UI" w:hAnsi="Segoe UI" w:cs="Segoe UI"/>
          <w:sz w:val="22"/>
          <w:szCs w:val="22"/>
        </w:rPr>
        <w:t xml:space="preserve"> minutes of</w:t>
      </w:r>
      <w:r w:rsidR="00B847D8">
        <w:rPr>
          <w:rFonts w:ascii="Segoe UI" w:hAnsi="Segoe UI" w:cs="Segoe UI"/>
          <w:sz w:val="22"/>
          <w:szCs w:val="22"/>
        </w:rPr>
        <w:t xml:space="preserve"> January 30</w:t>
      </w:r>
      <w:r w:rsidR="00FA4ABA" w:rsidRPr="00DE7A29">
        <w:rPr>
          <w:rFonts w:ascii="Segoe UI" w:hAnsi="Segoe UI" w:cs="Segoe UI"/>
          <w:sz w:val="22"/>
          <w:szCs w:val="22"/>
        </w:rPr>
        <w:t xml:space="preserve">, </w:t>
      </w:r>
      <w:r w:rsidR="00273096" w:rsidRPr="00DE7A29">
        <w:rPr>
          <w:rFonts w:ascii="Segoe UI" w:hAnsi="Segoe UI" w:cs="Segoe UI"/>
          <w:sz w:val="22"/>
          <w:szCs w:val="22"/>
        </w:rPr>
        <w:t>20</w:t>
      </w:r>
      <w:r w:rsidR="004C779D">
        <w:rPr>
          <w:rFonts w:ascii="Segoe UI" w:hAnsi="Segoe UI" w:cs="Segoe UI"/>
          <w:sz w:val="22"/>
          <w:szCs w:val="22"/>
        </w:rPr>
        <w:t>2</w:t>
      </w:r>
      <w:r w:rsidR="004D180C">
        <w:rPr>
          <w:rFonts w:ascii="Segoe UI" w:hAnsi="Segoe UI" w:cs="Segoe UI"/>
          <w:sz w:val="22"/>
          <w:szCs w:val="22"/>
        </w:rPr>
        <w:t>3</w:t>
      </w:r>
      <w:r w:rsidRPr="00DE7A29">
        <w:rPr>
          <w:rFonts w:ascii="Segoe UI" w:hAnsi="Segoe UI" w:cs="Segoe UI"/>
          <w:sz w:val="22"/>
          <w:szCs w:val="22"/>
        </w:rPr>
        <w:t xml:space="preserve"> be</w:t>
      </w:r>
      <w:r w:rsidR="00E07CE5">
        <w:rPr>
          <w:rFonts w:ascii="Segoe UI" w:hAnsi="Segoe UI" w:cs="Segoe UI"/>
          <w:sz w:val="22"/>
          <w:szCs w:val="22"/>
        </w:rPr>
        <w:t xml:space="preserve"> approved</w:t>
      </w:r>
      <w:r w:rsidRPr="00DE7A29">
        <w:rPr>
          <w:rFonts w:ascii="Segoe UI" w:hAnsi="Segoe UI" w:cs="Segoe UI"/>
          <w:sz w:val="22"/>
          <w:szCs w:val="22"/>
        </w:rPr>
        <w:t xml:space="preserve">.  </w:t>
      </w:r>
      <w:r w:rsidRPr="00DE7A29">
        <w:rPr>
          <w:rFonts w:ascii="Segoe UI" w:hAnsi="Segoe UI" w:cs="Segoe UI"/>
          <w:sz w:val="22"/>
          <w:szCs w:val="22"/>
          <w:u w:val="single"/>
        </w:rPr>
        <w:t>THE MOTION PREVAILED.</w:t>
      </w:r>
    </w:p>
    <w:p w14:paraId="1711FBA2" w14:textId="77777777" w:rsidR="00243607" w:rsidRPr="00DE7A29" w:rsidRDefault="00243607">
      <w:pPr>
        <w:rPr>
          <w:rFonts w:ascii="Segoe UI" w:hAnsi="Segoe UI" w:cs="Segoe UI"/>
          <w:sz w:val="22"/>
          <w:szCs w:val="22"/>
        </w:rPr>
      </w:pPr>
    </w:p>
    <w:p w14:paraId="541038A9" w14:textId="05C02745" w:rsidR="00B847D8" w:rsidRPr="00DE7A29" w:rsidRDefault="00B847D8" w:rsidP="00B847D8">
      <w:pPr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 xml:space="preserve">Representative Bierman </w:t>
      </w:r>
      <w:r w:rsidRPr="00DE7A29">
        <w:rPr>
          <w:rFonts w:ascii="Segoe UI" w:hAnsi="Segoe UI" w:cs="Segoe UI"/>
          <w:sz w:val="22"/>
          <w:szCs w:val="22"/>
        </w:rPr>
        <w:t>moved that the minutes of</w:t>
      </w:r>
      <w:r>
        <w:rPr>
          <w:rFonts w:ascii="Segoe UI" w:hAnsi="Segoe UI" w:cs="Segoe UI"/>
          <w:sz w:val="22"/>
          <w:szCs w:val="22"/>
        </w:rPr>
        <w:t xml:space="preserve"> February </w:t>
      </w:r>
      <w:r>
        <w:rPr>
          <w:rFonts w:ascii="Segoe UI" w:hAnsi="Segoe UI" w:cs="Segoe UI"/>
          <w:sz w:val="22"/>
          <w:szCs w:val="22"/>
        </w:rPr>
        <w:t>16</w:t>
      </w:r>
      <w:r w:rsidRPr="00DE7A29">
        <w:rPr>
          <w:rFonts w:ascii="Segoe UI" w:hAnsi="Segoe UI" w:cs="Segoe UI"/>
          <w:sz w:val="22"/>
          <w:szCs w:val="22"/>
        </w:rPr>
        <w:t>, 20</w:t>
      </w:r>
      <w:r>
        <w:rPr>
          <w:rFonts w:ascii="Segoe UI" w:hAnsi="Segoe UI" w:cs="Segoe UI"/>
          <w:sz w:val="22"/>
          <w:szCs w:val="22"/>
        </w:rPr>
        <w:t>23</w:t>
      </w:r>
      <w:r w:rsidRPr="00DE7A29">
        <w:rPr>
          <w:rFonts w:ascii="Segoe UI" w:hAnsi="Segoe UI" w:cs="Segoe UI"/>
          <w:sz w:val="22"/>
          <w:szCs w:val="22"/>
        </w:rPr>
        <w:t xml:space="preserve"> be</w:t>
      </w:r>
      <w:r>
        <w:rPr>
          <w:rFonts w:ascii="Segoe UI" w:hAnsi="Segoe UI" w:cs="Segoe UI"/>
          <w:sz w:val="22"/>
          <w:szCs w:val="22"/>
        </w:rPr>
        <w:t xml:space="preserve"> approved</w:t>
      </w:r>
      <w:r w:rsidRPr="00DE7A29">
        <w:rPr>
          <w:rFonts w:ascii="Segoe UI" w:hAnsi="Segoe UI" w:cs="Segoe UI"/>
          <w:sz w:val="22"/>
          <w:szCs w:val="22"/>
        </w:rPr>
        <w:t xml:space="preserve">.  </w:t>
      </w:r>
      <w:r w:rsidRPr="00DE7A29">
        <w:rPr>
          <w:rFonts w:ascii="Segoe UI" w:hAnsi="Segoe UI" w:cs="Segoe UI"/>
          <w:sz w:val="22"/>
          <w:szCs w:val="22"/>
          <w:u w:val="single"/>
        </w:rPr>
        <w:t>THE MOTION PREVAILED.</w:t>
      </w:r>
    </w:p>
    <w:p w14:paraId="2F5511C9" w14:textId="77777777" w:rsid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1C03149" w14:textId="1AF75BDB" w:rsidR="00B847D8" w:rsidRP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b/>
          <w:bCs/>
          <w:sz w:val="22"/>
          <w:szCs w:val="22"/>
        </w:rPr>
      </w:pPr>
      <w:r w:rsidRPr="00B847D8">
        <w:rPr>
          <w:rFonts w:ascii="Segoe UI" w:hAnsi="Segoe UI" w:cs="Segoe UI"/>
          <w:b/>
          <w:bCs/>
          <w:sz w:val="22"/>
          <w:szCs w:val="22"/>
        </w:rPr>
        <w:t>Minnesota Department of Human Services (DHS) Presentation on Managed Care</w:t>
      </w:r>
    </w:p>
    <w:p w14:paraId="498A273D" w14:textId="4FA33A0C" w:rsidR="00B847D8" w:rsidRPr="00434B5B" w:rsidRDefault="00B847D8" w:rsidP="00434B5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434B5B">
        <w:rPr>
          <w:rFonts w:ascii="Segoe UI" w:hAnsi="Segoe UI" w:cs="Segoe UI"/>
          <w:sz w:val="22"/>
          <w:szCs w:val="22"/>
        </w:rPr>
        <w:t xml:space="preserve">P.J. Weiner, Manager, Alternate Purchasing, </w:t>
      </w:r>
      <w:r w:rsidR="00434B5B">
        <w:rPr>
          <w:rFonts w:ascii="Segoe UI" w:hAnsi="Segoe UI" w:cs="Segoe UI"/>
          <w:sz w:val="22"/>
          <w:szCs w:val="22"/>
        </w:rPr>
        <w:t xml:space="preserve">Health Care Administration, </w:t>
      </w:r>
      <w:r w:rsidRPr="00434B5B">
        <w:rPr>
          <w:rFonts w:ascii="Segoe UI" w:hAnsi="Segoe UI" w:cs="Segoe UI"/>
          <w:sz w:val="22"/>
          <w:szCs w:val="22"/>
        </w:rPr>
        <w:t>DHS</w:t>
      </w:r>
    </w:p>
    <w:p w14:paraId="6F10A887" w14:textId="074F5A9F" w:rsid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A5446E1" w14:textId="5A063F57" w:rsid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B847D8">
        <w:rPr>
          <w:rFonts w:ascii="Segoe UI" w:hAnsi="Segoe UI" w:cs="Segoe UI"/>
          <w:b/>
          <w:bCs/>
          <w:sz w:val="22"/>
          <w:szCs w:val="22"/>
        </w:rPr>
        <w:t xml:space="preserve">HF693 (Fischer) </w:t>
      </w:r>
      <w:r w:rsidRPr="00B847D8">
        <w:rPr>
          <w:rFonts w:ascii="Segoe UI" w:hAnsi="Segoe UI" w:cs="Segoe UI"/>
          <w:sz w:val="22"/>
          <w:szCs w:val="22"/>
        </w:rPr>
        <w:t>Commissioner of human services required to contract for administration of medical assistance and MinnesotaCare programs, report required, and</w:t>
      </w:r>
      <w:r w:rsidR="00A501B4">
        <w:rPr>
          <w:rFonts w:ascii="Segoe UI" w:hAnsi="Segoe UI" w:cs="Segoe UI"/>
          <w:sz w:val="22"/>
          <w:szCs w:val="22"/>
        </w:rPr>
        <w:t xml:space="preserve"> </w:t>
      </w:r>
      <w:r w:rsidRPr="00B847D8">
        <w:rPr>
          <w:rFonts w:ascii="Segoe UI" w:hAnsi="Segoe UI" w:cs="Segoe UI"/>
          <w:sz w:val="22"/>
          <w:szCs w:val="22"/>
        </w:rPr>
        <w:t>money appropriated.</w:t>
      </w:r>
    </w:p>
    <w:p w14:paraId="3CB8CA57" w14:textId="18374E5D" w:rsidR="00A501B4" w:rsidRDefault="00A501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1CC608B3" w14:textId="498AE0A5" w:rsidR="00A501B4" w:rsidRDefault="00A501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Fischer moved that HF693 be laid over for possible inclusion in the Health Finance and Policy Committee bill.</w:t>
      </w:r>
    </w:p>
    <w:p w14:paraId="6FD90277" w14:textId="734077FA" w:rsidR="00A501B4" w:rsidRDefault="00A501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B47AFA1" w14:textId="525F0042" w:rsidR="00A501B4" w:rsidRDefault="00A501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presentative Fischer moved the H0693DE1 Amendment.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WAS ADOPTED.</w:t>
      </w:r>
    </w:p>
    <w:p w14:paraId="2199BA25" w14:textId="2186F2F0" w:rsidR="00A501B4" w:rsidRDefault="00A501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51229E54" w14:textId="306C7C22" w:rsidR="00A501B4" w:rsidRDefault="00A501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presentative Fischer presented his bill as amended. </w:t>
      </w:r>
    </w:p>
    <w:p w14:paraId="4CE2FBF1" w14:textId="3AE8335A" w:rsidR="00A501B4" w:rsidRDefault="00A501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906E5A0" w14:textId="099B4FBD" w:rsidR="00A501B4" w:rsidRDefault="00A501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stifying:</w:t>
      </w:r>
    </w:p>
    <w:p w14:paraId="264EBCF6" w14:textId="7701F1C2" w:rsidR="00A501B4" w:rsidRDefault="00A501B4" w:rsidP="00A501B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ochelle Westlund, Director of Public Policy, Minnesota Association of Community Health Centers</w:t>
      </w:r>
    </w:p>
    <w:p w14:paraId="20A499B0" w14:textId="0390ECB2" w:rsidR="00A501B4" w:rsidRDefault="00A501B4" w:rsidP="00A501B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K</w:t>
      </w:r>
      <w:r w:rsidR="00066533">
        <w:rPr>
          <w:rFonts w:ascii="Segoe UI" w:hAnsi="Segoe UI" w:cs="Segoe UI"/>
          <w:sz w:val="22"/>
          <w:szCs w:val="22"/>
        </w:rPr>
        <w:t>athy Albrecht, Director of Medicaid and Special Needs Programs Product and Strategy, Medica</w:t>
      </w:r>
    </w:p>
    <w:p w14:paraId="69D5158B" w14:textId="59849AEB" w:rsidR="00066533" w:rsidRDefault="00066533" w:rsidP="00A501B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onnie </w:t>
      </w:r>
      <w:proofErr w:type="spellStart"/>
      <w:r>
        <w:rPr>
          <w:rFonts w:ascii="Segoe UI" w:hAnsi="Segoe UI" w:cs="Segoe UI"/>
          <w:sz w:val="22"/>
          <w:szCs w:val="22"/>
        </w:rPr>
        <w:t>Bolash</w:t>
      </w:r>
      <w:proofErr w:type="spellEnd"/>
      <w:r>
        <w:rPr>
          <w:rFonts w:ascii="Segoe UI" w:hAnsi="Segoe UI" w:cs="Segoe UI"/>
          <w:sz w:val="22"/>
          <w:szCs w:val="22"/>
        </w:rPr>
        <w:t>, Licensed Acupuncturist</w:t>
      </w:r>
    </w:p>
    <w:p w14:paraId="4F37FC51" w14:textId="1F5884B2" w:rsidR="00066533" w:rsidRDefault="00066533" w:rsidP="00A501B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il Griffin, Lobbyist, Minnesota Association of County Health Plans</w:t>
      </w:r>
    </w:p>
    <w:p w14:paraId="21E76C0B" w14:textId="5C28746D" w:rsidR="00066533" w:rsidRDefault="00066533" w:rsidP="00A501B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n Endreson, Director of Government Affairs, Minnesota Council of Health Plans</w:t>
      </w:r>
    </w:p>
    <w:p w14:paraId="17075191" w14:textId="5964799E" w:rsidR="00066533" w:rsidRDefault="00066533" w:rsidP="00A501B4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Joel </w:t>
      </w:r>
      <w:proofErr w:type="spellStart"/>
      <w:r>
        <w:rPr>
          <w:rFonts w:ascii="Segoe UI" w:hAnsi="Segoe UI" w:cs="Segoe UI"/>
          <w:sz w:val="22"/>
          <w:szCs w:val="22"/>
        </w:rPr>
        <w:t>Ulland</w:t>
      </w:r>
      <w:proofErr w:type="spellEnd"/>
      <w:r>
        <w:rPr>
          <w:rFonts w:ascii="Segoe UI" w:hAnsi="Segoe UI" w:cs="Segoe UI"/>
          <w:sz w:val="22"/>
          <w:szCs w:val="22"/>
        </w:rPr>
        <w:t>, Vice President of Public Affairs, UCare</w:t>
      </w:r>
    </w:p>
    <w:p w14:paraId="7E9A7C3C" w14:textId="42CD68F1" w:rsidR="00066533" w:rsidRDefault="00066533" w:rsidP="00066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5D3FB74C" w14:textId="263AED44" w:rsidR="00066533" w:rsidRPr="00066533" w:rsidRDefault="00066533" w:rsidP="00066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laid over HF693, as amended, for possible inclusion in the Committee bill.</w:t>
      </w:r>
    </w:p>
    <w:p w14:paraId="6AC58D9D" w14:textId="37D6BFF0" w:rsid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448E366D" w14:textId="3DAD12C2" w:rsid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B847D8">
        <w:rPr>
          <w:rFonts w:ascii="Segoe UI" w:hAnsi="Segoe UI" w:cs="Segoe UI"/>
          <w:b/>
          <w:bCs/>
          <w:sz w:val="22"/>
          <w:szCs w:val="22"/>
        </w:rPr>
        <w:t xml:space="preserve">HF474 (Huot) </w:t>
      </w:r>
      <w:r w:rsidRPr="00B847D8">
        <w:rPr>
          <w:rFonts w:ascii="Segoe UI" w:hAnsi="Segoe UI" w:cs="Segoe UI"/>
          <w:sz w:val="22"/>
          <w:szCs w:val="22"/>
        </w:rPr>
        <w:t>Commissioner of health required to study issues related to development of statewide registry for provider orders for life-sustaining treatment, and report required.</w:t>
      </w:r>
    </w:p>
    <w:p w14:paraId="33B57A23" w14:textId="541B6C80" w:rsidR="00066533" w:rsidRDefault="00066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3B1E57E5" w14:textId="1295C58B" w:rsidR="00066533" w:rsidRDefault="000665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moved that HF47</w:t>
      </w:r>
      <w:r w:rsidR="00085D5C">
        <w:rPr>
          <w:rFonts w:ascii="Segoe UI" w:hAnsi="Segoe UI" w:cs="Segoe UI"/>
          <w:sz w:val="22"/>
          <w:szCs w:val="22"/>
        </w:rPr>
        <w:t>4 be laid over for possible inclusion in the Health Finance and Policy Committee bill.</w:t>
      </w:r>
    </w:p>
    <w:p w14:paraId="16C81A06" w14:textId="159B1852" w:rsidR="00085D5C" w:rsidRDefault="00085D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A00C7D8" w14:textId="2CC39651" w:rsidR="00085D5C" w:rsidRDefault="00085D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Huot presented his bill.</w:t>
      </w:r>
    </w:p>
    <w:p w14:paraId="666A7F16" w14:textId="1E9A4AC8" w:rsidR="00085D5C" w:rsidRDefault="00085D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31A5D7B4" w14:textId="227F46A6" w:rsidR="00C43417" w:rsidRDefault="00C43417" w:rsidP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stifying:</w:t>
      </w:r>
    </w:p>
    <w:p w14:paraId="07C60AA1" w14:textId="1E322EFB" w:rsidR="00C43417" w:rsidRDefault="00C43417" w:rsidP="00C43417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r. Will Nicholson, President, Minnesota Medical Association</w:t>
      </w:r>
    </w:p>
    <w:p w14:paraId="064117F9" w14:textId="4F1C626E" w:rsidR="00C43417" w:rsidRDefault="00C43417" w:rsidP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EF8E982" w14:textId="5C588A7C" w:rsidR="00C43417" w:rsidRPr="00C43417" w:rsidRDefault="00C43417" w:rsidP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laid over HF474 for possible inclusion in the Committee bill.</w:t>
      </w:r>
    </w:p>
    <w:p w14:paraId="196D1E9D" w14:textId="0A3C3B30" w:rsid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43B76539" w14:textId="0E021D9A" w:rsid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B847D8">
        <w:rPr>
          <w:rFonts w:ascii="Segoe UI" w:hAnsi="Segoe UI" w:cs="Segoe UI"/>
          <w:b/>
          <w:bCs/>
          <w:sz w:val="22"/>
          <w:szCs w:val="22"/>
        </w:rPr>
        <w:t>HF732 (Her)</w:t>
      </w:r>
      <w:r w:rsidR="00C43417">
        <w:rPr>
          <w:rFonts w:ascii="Segoe UI" w:hAnsi="Segoe UI" w:cs="Segoe UI"/>
          <w:b/>
          <w:bCs/>
          <w:sz w:val="22"/>
          <w:szCs w:val="22"/>
        </w:rPr>
        <w:t xml:space="preserve"> FIRST ENGROSSMENT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B847D8">
        <w:rPr>
          <w:rFonts w:ascii="Segoe UI" w:hAnsi="Segoe UI" w:cs="Segoe UI"/>
          <w:sz w:val="22"/>
          <w:szCs w:val="22"/>
        </w:rPr>
        <w:t>Income definitions modified for housing support.</w:t>
      </w:r>
    </w:p>
    <w:p w14:paraId="6BC9CEDE" w14:textId="4BC59143" w:rsid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562857D" w14:textId="1069A18D" w:rsidR="00C43417" w:rsidRDefault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presentative Her moved that HF474 </w:t>
      </w:r>
      <w:r w:rsidR="00C500C4">
        <w:rPr>
          <w:rFonts w:ascii="Segoe UI" w:hAnsi="Segoe UI" w:cs="Segoe UI"/>
          <w:sz w:val="22"/>
          <w:szCs w:val="22"/>
        </w:rPr>
        <w:t xml:space="preserve">First Engrossment </w:t>
      </w:r>
      <w:r>
        <w:rPr>
          <w:rFonts w:ascii="Segoe UI" w:hAnsi="Segoe UI" w:cs="Segoe UI"/>
          <w:sz w:val="22"/>
          <w:szCs w:val="22"/>
        </w:rPr>
        <w:t>be laid over for possible inclusion in the Committee bill.</w:t>
      </w:r>
    </w:p>
    <w:p w14:paraId="5E10D2D4" w14:textId="4674E688" w:rsidR="00C43417" w:rsidRDefault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DBCCF3E" w14:textId="51185E13" w:rsidR="00C43417" w:rsidRDefault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presentative Her moved the H0732A3 Amendment.  </w:t>
      </w:r>
      <w:r>
        <w:rPr>
          <w:rFonts w:ascii="Segoe UI" w:hAnsi="Segoe UI" w:cs="Segoe UI"/>
          <w:sz w:val="22"/>
          <w:szCs w:val="22"/>
          <w:u w:val="single"/>
        </w:rPr>
        <w:t>THE MOTION PREVAILED AND THE AMENDMENT WAS ADOPTED.</w:t>
      </w:r>
    </w:p>
    <w:p w14:paraId="2EDDEF85" w14:textId="133A9B62" w:rsidR="00C43417" w:rsidRDefault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49D0F932" w14:textId="08F7F42D" w:rsidR="00C43417" w:rsidRDefault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presentative Her presented her bill as amended.</w:t>
      </w:r>
    </w:p>
    <w:p w14:paraId="7D7FED78" w14:textId="77777777" w:rsidR="00C43417" w:rsidRDefault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41E5A4D1" w14:textId="77777777" w:rsidR="00C43417" w:rsidRDefault="00C43417" w:rsidP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stifying:</w:t>
      </w:r>
    </w:p>
    <w:p w14:paraId="21F0D067" w14:textId="77777777" w:rsidR="00C43417" w:rsidRDefault="00C43417" w:rsidP="00C4341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orna Schmidt, Director of Public Policy and Advocacy, Catholic Charities Twin Cities</w:t>
      </w:r>
    </w:p>
    <w:p w14:paraId="2E77B72B" w14:textId="77777777" w:rsidR="00C43417" w:rsidRDefault="00C43417" w:rsidP="00C4341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im Engstrom, Director of Communications, American Legion Department of Minnesota</w:t>
      </w:r>
    </w:p>
    <w:p w14:paraId="2697B1CF" w14:textId="248D0F31" w:rsidR="00B847D8" w:rsidRDefault="00B847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528C9F18" w14:textId="679114B2" w:rsidR="00B847D8" w:rsidRDefault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ir Liebling laid over HF732 First Engrossment, as amended, for possible inclusion in the Committee bill.</w:t>
      </w:r>
    </w:p>
    <w:p w14:paraId="43D3CCFA" w14:textId="77777777" w:rsidR="00C43417" w:rsidRDefault="00C434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27EF20F0" w14:textId="5E0AAFBD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 xml:space="preserve">The meeting was adjourned at </w:t>
      </w:r>
      <w:r w:rsidR="00C43417">
        <w:rPr>
          <w:rFonts w:ascii="Segoe UI" w:hAnsi="Segoe UI" w:cs="Segoe UI"/>
          <w:sz w:val="22"/>
          <w:szCs w:val="22"/>
        </w:rPr>
        <w:t>11:59 A</w:t>
      </w:r>
      <w:r w:rsidRPr="00DE7A29">
        <w:rPr>
          <w:rFonts w:ascii="Segoe UI" w:hAnsi="Segoe UI" w:cs="Segoe UI"/>
          <w:sz w:val="22"/>
          <w:szCs w:val="22"/>
        </w:rPr>
        <w:t>.M.</w:t>
      </w:r>
    </w:p>
    <w:p w14:paraId="1BCF5BAD" w14:textId="77777777" w:rsidR="00FA4ABA" w:rsidRPr="00DE7A29" w:rsidRDefault="00FA4A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CFCB012" w14:textId="77777777"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04FB9389" w14:textId="77777777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____________________________________________</w:t>
      </w:r>
      <w:r w:rsidR="00B9224F" w:rsidRPr="00DE7A29">
        <w:rPr>
          <w:rFonts w:ascii="Segoe UI" w:hAnsi="Segoe UI" w:cs="Segoe UI"/>
          <w:sz w:val="22"/>
          <w:szCs w:val="22"/>
        </w:rPr>
        <w:t>__________</w:t>
      </w:r>
      <w:r w:rsidR="00845590">
        <w:rPr>
          <w:rFonts w:ascii="Segoe UI" w:hAnsi="Segoe UI" w:cs="Segoe UI"/>
          <w:sz w:val="22"/>
          <w:szCs w:val="22"/>
        </w:rPr>
        <w:t>__</w:t>
      </w:r>
    </w:p>
    <w:p w14:paraId="42579EF3" w14:textId="77777777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Representative</w:t>
      </w:r>
      <w:r w:rsidR="00FA4ABA" w:rsidRPr="00DE7A29">
        <w:rPr>
          <w:rFonts w:ascii="Segoe UI" w:hAnsi="Segoe UI" w:cs="Segoe UI"/>
          <w:sz w:val="22"/>
          <w:szCs w:val="22"/>
        </w:rPr>
        <w:t xml:space="preserve"> Tina Liebling</w:t>
      </w:r>
      <w:r w:rsidRPr="00DE7A29">
        <w:rPr>
          <w:rFonts w:ascii="Segoe UI" w:hAnsi="Segoe UI" w:cs="Segoe UI"/>
          <w:sz w:val="22"/>
          <w:szCs w:val="22"/>
        </w:rPr>
        <w:t>, Chair</w:t>
      </w:r>
    </w:p>
    <w:p w14:paraId="3679A240" w14:textId="77777777"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73524026" w14:textId="77777777" w:rsidR="00887EF1" w:rsidRPr="00DE7A29" w:rsidRDefault="00887E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</w:p>
    <w:p w14:paraId="3573D5E9" w14:textId="77777777" w:rsidR="00243607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____________________________________________</w:t>
      </w:r>
      <w:r w:rsidR="00B9224F" w:rsidRPr="00DE7A29">
        <w:rPr>
          <w:rFonts w:ascii="Segoe UI" w:hAnsi="Segoe UI" w:cs="Segoe UI"/>
          <w:sz w:val="22"/>
          <w:szCs w:val="22"/>
        </w:rPr>
        <w:t>__________</w:t>
      </w:r>
      <w:r w:rsidR="00845590">
        <w:rPr>
          <w:rFonts w:ascii="Segoe UI" w:hAnsi="Segoe UI" w:cs="Segoe UI"/>
          <w:sz w:val="22"/>
          <w:szCs w:val="22"/>
        </w:rPr>
        <w:t>__</w:t>
      </w:r>
    </w:p>
    <w:p w14:paraId="060B59A4" w14:textId="5A584684" w:rsidR="00E829E4" w:rsidRPr="00DE7A29" w:rsidRDefault="002436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egoe UI" w:hAnsi="Segoe UI" w:cs="Segoe UI"/>
          <w:sz w:val="22"/>
          <w:szCs w:val="22"/>
        </w:rPr>
      </w:pPr>
      <w:r w:rsidRPr="00DE7A29">
        <w:rPr>
          <w:rFonts w:ascii="Segoe UI" w:hAnsi="Segoe UI" w:cs="Segoe UI"/>
          <w:sz w:val="22"/>
          <w:szCs w:val="22"/>
        </w:rPr>
        <w:t>Krysta Niedernh</w:t>
      </w:r>
      <w:r w:rsidR="006B5BF9">
        <w:rPr>
          <w:rFonts w:ascii="Segoe UI" w:hAnsi="Segoe UI" w:cs="Segoe UI"/>
          <w:sz w:val="22"/>
          <w:szCs w:val="22"/>
        </w:rPr>
        <w:t>ö</w:t>
      </w:r>
      <w:r w:rsidRPr="00DE7A29">
        <w:rPr>
          <w:rFonts w:ascii="Segoe UI" w:hAnsi="Segoe UI" w:cs="Segoe UI"/>
          <w:sz w:val="22"/>
          <w:szCs w:val="22"/>
        </w:rPr>
        <w:t>fer, Committee Legislative Assistant</w:t>
      </w:r>
    </w:p>
    <w:sectPr w:rsidR="00E829E4" w:rsidRPr="00DE7A29" w:rsidSect="00887EF1">
      <w:headerReference w:type="default" r:id="rId8"/>
      <w:pgSz w:w="12240" w:h="20160" w:code="5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CEAA" w14:textId="77777777" w:rsidR="00492C8F" w:rsidRDefault="00492C8F">
      <w:r>
        <w:separator/>
      </w:r>
    </w:p>
  </w:endnote>
  <w:endnote w:type="continuationSeparator" w:id="0">
    <w:p w14:paraId="23A2D608" w14:textId="77777777" w:rsidR="00492C8F" w:rsidRDefault="0049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0E8F" w14:textId="77777777" w:rsidR="00492C8F" w:rsidRDefault="00492C8F">
      <w:r>
        <w:separator/>
      </w:r>
    </w:p>
  </w:footnote>
  <w:footnote w:type="continuationSeparator" w:id="0">
    <w:p w14:paraId="19DFBFDF" w14:textId="77777777" w:rsidR="00492C8F" w:rsidRDefault="0049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79F4" w14:textId="2089B57B" w:rsidR="00243607" w:rsidRPr="00EF2D2A" w:rsidRDefault="00B9224F">
    <w:pPr>
      <w:pStyle w:val="Header"/>
      <w:rPr>
        <w:rFonts w:ascii="Segoe UI" w:hAnsi="Segoe UI" w:cs="Segoe UI"/>
        <w:sz w:val="22"/>
        <w:szCs w:val="22"/>
      </w:rPr>
    </w:pPr>
    <w:r w:rsidRPr="00EF2D2A">
      <w:rPr>
        <w:rFonts w:ascii="Segoe UI" w:hAnsi="Segoe UI" w:cs="Segoe UI"/>
        <w:sz w:val="22"/>
        <w:szCs w:val="22"/>
      </w:rPr>
      <w:t xml:space="preserve">Health </w:t>
    </w:r>
    <w:r w:rsidR="00E237F3">
      <w:rPr>
        <w:rFonts w:ascii="Segoe UI" w:hAnsi="Segoe UI" w:cs="Segoe UI"/>
        <w:sz w:val="22"/>
        <w:szCs w:val="22"/>
      </w:rPr>
      <w:t>Finance and Policy Committee</w:t>
    </w:r>
  </w:p>
  <w:p w14:paraId="212E7DAE" w14:textId="6CA5CDCC" w:rsidR="00243607" w:rsidRPr="00EF2D2A" w:rsidRDefault="00A501B4">
    <w:pPr>
      <w:pStyle w:val="Header"/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sz w:val="22"/>
        <w:szCs w:val="22"/>
      </w:rPr>
      <w:t>February 16, 2023</w:t>
    </w:r>
  </w:p>
  <w:p w14:paraId="0F982F64" w14:textId="77777777" w:rsidR="00243607" w:rsidRDefault="00243607">
    <w:pPr>
      <w:pStyle w:val="Header"/>
      <w:rPr>
        <w:rStyle w:val="PageNumber"/>
        <w:rFonts w:ascii="Segoe UI" w:hAnsi="Segoe UI" w:cs="Segoe UI"/>
        <w:sz w:val="22"/>
        <w:szCs w:val="22"/>
      </w:rPr>
    </w:pPr>
    <w:r w:rsidRPr="00EF2D2A">
      <w:rPr>
        <w:rFonts w:ascii="Segoe UI" w:hAnsi="Segoe UI" w:cs="Segoe UI"/>
        <w:sz w:val="22"/>
        <w:szCs w:val="22"/>
      </w:rPr>
      <w:t xml:space="preserve">Page </w:t>
    </w:r>
    <w:r w:rsidRPr="00EF2D2A">
      <w:rPr>
        <w:rStyle w:val="PageNumber"/>
        <w:rFonts w:ascii="Segoe UI" w:hAnsi="Segoe UI" w:cs="Segoe UI"/>
        <w:sz w:val="22"/>
        <w:szCs w:val="22"/>
      </w:rPr>
      <w:fldChar w:fldCharType="begin"/>
    </w:r>
    <w:r w:rsidRPr="00EF2D2A">
      <w:rPr>
        <w:rStyle w:val="PageNumber"/>
        <w:rFonts w:ascii="Segoe UI" w:hAnsi="Segoe UI" w:cs="Segoe UI"/>
        <w:sz w:val="22"/>
        <w:szCs w:val="22"/>
      </w:rPr>
      <w:instrText xml:space="preserve"> PAGE </w:instrText>
    </w:r>
    <w:r w:rsidRPr="00EF2D2A">
      <w:rPr>
        <w:rStyle w:val="PageNumber"/>
        <w:rFonts w:ascii="Segoe UI" w:hAnsi="Segoe UI" w:cs="Segoe UI"/>
        <w:sz w:val="22"/>
        <w:szCs w:val="22"/>
      </w:rPr>
      <w:fldChar w:fldCharType="separate"/>
    </w:r>
    <w:r w:rsidR="00003FC4">
      <w:rPr>
        <w:rStyle w:val="PageNumber"/>
        <w:rFonts w:ascii="Segoe UI" w:hAnsi="Segoe UI" w:cs="Segoe UI"/>
        <w:noProof/>
        <w:sz w:val="22"/>
        <w:szCs w:val="22"/>
      </w:rPr>
      <w:t>2</w:t>
    </w:r>
    <w:r w:rsidRPr="00EF2D2A">
      <w:rPr>
        <w:rStyle w:val="PageNumber"/>
        <w:rFonts w:ascii="Segoe UI" w:hAnsi="Segoe UI" w:cs="Segoe UI"/>
        <w:sz w:val="22"/>
        <w:szCs w:val="22"/>
      </w:rPr>
      <w:fldChar w:fldCharType="end"/>
    </w:r>
  </w:p>
  <w:p w14:paraId="5C5EC520" w14:textId="77777777" w:rsidR="001D6FD1" w:rsidRDefault="001D6FD1">
    <w:pPr>
      <w:pStyle w:val="Header"/>
      <w:rPr>
        <w:rStyle w:val="PageNumber"/>
        <w:rFonts w:ascii="Segoe UI" w:hAnsi="Segoe UI" w:cs="Segoe U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CDE"/>
    <w:multiLevelType w:val="hybridMultilevel"/>
    <w:tmpl w:val="8E46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424D3"/>
    <w:multiLevelType w:val="hybridMultilevel"/>
    <w:tmpl w:val="E674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198B"/>
    <w:multiLevelType w:val="hybridMultilevel"/>
    <w:tmpl w:val="4FCA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7845"/>
    <w:multiLevelType w:val="hybridMultilevel"/>
    <w:tmpl w:val="35EC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26719">
    <w:abstractNumId w:val="3"/>
  </w:num>
  <w:num w:numId="2" w16cid:durableId="2134866771">
    <w:abstractNumId w:val="1"/>
  </w:num>
  <w:num w:numId="3" w16cid:durableId="1304383040">
    <w:abstractNumId w:val="2"/>
  </w:num>
  <w:num w:numId="4" w16cid:durableId="58977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2B"/>
    <w:rsid w:val="00003FC4"/>
    <w:rsid w:val="00004303"/>
    <w:rsid w:val="00066235"/>
    <w:rsid w:val="00066533"/>
    <w:rsid w:val="000827D2"/>
    <w:rsid w:val="00085D5C"/>
    <w:rsid w:val="000E6125"/>
    <w:rsid w:val="0010424C"/>
    <w:rsid w:val="001564BD"/>
    <w:rsid w:val="001D6FD1"/>
    <w:rsid w:val="001E409E"/>
    <w:rsid w:val="00243607"/>
    <w:rsid w:val="00273096"/>
    <w:rsid w:val="002776F8"/>
    <w:rsid w:val="002C29E1"/>
    <w:rsid w:val="003C2262"/>
    <w:rsid w:val="003E3DB9"/>
    <w:rsid w:val="003F1B1D"/>
    <w:rsid w:val="00423996"/>
    <w:rsid w:val="00434B5B"/>
    <w:rsid w:val="00484C55"/>
    <w:rsid w:val="00487B74"/>
    <w:rsid w:val="00492C8F"/>
    <w:rsid w:val="004C779D"/>
    <w:rsid w:val="004D180C"/>
    <w:rsid w:val="00506FE6"/>
    <w:rsid w:val="00515989"/>
    <w:rsid w:val="005309EE"/>
    <w:rsid w:val="00567B10"/>
    <w:rsid w:val="005776F8"/>
    <w:rsid w:val="00590DD0"/>
    <w:rsid w:val="005B7352"/>
    <w:rsid w:val="005D5E88"/>
    <w:rsid w:val="00642469"/>
    <w:rsid w:val="006B5BF9"/>
    <w:rsid w:val="00781E03"/>
    <w:rsid w:val="007B052A"/>
    <w:rsid w:val="007D4A90"/>
    <w:rsid w:val="00841DE4"/>
    <w:rsid w:val="00845590"/>
    <w:rsid w:val="00846981"/>
    <w:rsid w:val="008548F0"/>
    <w:rsid w:val="00887EF1"/>
    <w:rsid w:val="008C6CAA"/>
    <w:rsid w:val="008E7E78"/>
    <w:rsid w:val="0092416C"/>
    <w:rsid w:val="009410C3"/>
    <w:rsid w:val="00A04873"/>
    <w:rsid w:val="00A44B7A"/>
    <w:rsid w:val="00A501B4"/>
    <w:rsid w:val="00A77AC8"/>
    <w:rsid w:val="00AD2B8E"/>
    <w:rsid w:val="00AD7913"/>
    <w:rsid w:val="00B1196C"/>
    <w:rsid w:val="00B847D8"/>
    <w:rsid w:val="00B8692A"/>
    <w:rsid w:val="00B9224F"/>
    <w:rsid w:val="00BA4E3B"/>
    <w:rsid w:val="00BD2B88"/>
    <w:rsid w:val="00BE21C9"/>
    <w:rsid w:val="00C12430"/>
    <w:rsid w:val="00C43417"/>
    <w:rsid w:val="00C43AAE"/>
    <w:rsid w:val="00C500C4"/>
    <w:rsid w:val="00C90D53"/>
    <w:rsid w:val="00C91089"/>
    <w:rsid w:val="00CE6A0F"/>
    <w:rsid w:val="00D36DEE"/>
    <w:rsid w:val="00D908E1"/>
    <w:rsid w:val="00D9370A"/>
    <w:rsid w:val="00DA15D8"/>
    <w:rsid w:val="00DA5297"/>
    <w:rsid w:val="00DE7A29"/>
    <w:rsid w:val="00E07CE5"/>
    <w:rsid w:val="00E21F35"/>
    <w:rsid w:val="00E237F3"/>
    <w:rsid w:val="00E25E2B"/>
    <w:rsid w:val="00E65380"/>
    <w:rsid w:val="00E829E4"/>
    <w:rsid w:val="00EC0352"/>
    <w:rsid w:val="00EF2D2A"/>
    <w:rsid w:val="00F2027F"/>
    <w:rsid w:val="00F81830"/>
    <w:rsid w:val="00FA4A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BAFD0"/>
  <w15:chartTrackingRefBased/>
  <w15:docId w15:val="{D462192E-68D7-44C8-A143-C60E85DD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A5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DB25-0374-4678-9648-A390AA4A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MN House of Representatives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NMOLONEY</dc:creator>
  <cp:keywords/>
  <dc:description/>
  <cp:lastModifiedBy>Krysta Niedernhofer</cp:lastModifiedBy>
  <cp:revision>5</cp:revision>
  <cp:lastPrinted>2007-01-17T16:11:00Z</cp:lastPrinted>
  <dcterms:created xsi:type="dcterms:W3CDTF">2023-02-16T19:33:00Z</dcterms:created>
  <dcterms:modified xsi:type="dcterms:W3CDTF">2023-02-20T18:55:00Z</dcterms:modified>
</cp:coreProperties>
</file>